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6718CA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80EE4" w:rsidRDefault="00680EE4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3</w:t>
            </w:r>
            <w:r w:rsidR="0028651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9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28651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2</w:t>
            </w:r>
            <w:r w:rsidR="00A25327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/1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28651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94</w:t>
            </w:r>
            <w:r w:rsidR="00A25327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/1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5B2451" w:rsidRDefault="005B2451" w:rsidP="005B2451">
      <w:pPr>
        <w:framePr w:hSpace="180" w:wrap="around" w:vAnchor="text" w:hAnchor="page" w:x="1381" w:y="2377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E366F" w:rsidRDefault="00CE366F" w:rsidP="00CE366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E366F" w:rsidRDefault="00CE366F" w:rsidP="00CE366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80EE4" w:rsidRPr="00680EE4" w:rsidRDefault="00680EE4" w:rsidP="00680EE4">
      <w:pPr>
        <w:spacing w:after="0" w:line="240" w:lineRule="auto"/>
        <w:ind w:right="496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 О Б </w:t>
      </w:r>
      <w:proofErr w:type="gramStart"/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>Р</w:t>
      </w:r>
      <w:proofErr w:type="gramEnd"/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А Н И Е </w:t>
      </w:r>
    </w:p>
    <w:p w:rsidR="00680EE4" w:rsidRPr="00680EE4" w:rsidRDefault="00680EE4" w:rsidP="00680EE4">
      <w:pPr>
        <w:spacing w:after="0" w:line="240" w:lineRule="auto"/>
        <w:ind w:right="496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>П</w:t>
      </w:r>
      <w:proofErr w:type="gramEnd"/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 Е Д С Т А В И Т Е Л Е Й</w:t>
      </w:r>
    </w:p>
    <w:p w:rsidR="00680EE4" w:rsidRPr="00680EE4" w:rsidRDefault="00680EE4" w:rsidP="00680EE4">
      <w:pPr>
        <w:spacing w:after="0" w:line="240" w:lineRule="auto"/>
        <w:ind w:right="496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>СЕЛЬСКОГО ПОСЕЛЕНИЯ МАЛЫЙ ТОЛКАЙ</w:t>
      </w:r>
    </w:p>
    <w:p w:rsidR="00680EE4" w:rsidRPr="00680EE4" w:rsidRDefault="00680EE4" w:rsidP="00680EE4">
      <w:pPr>
        <w:spacing w:after="0" w:line="240" w:lineRule="auto"/>
        <w:ind w:right="496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ГО РАЙОНА ПОХВИСТНЕВСКИЙ</w:t>
      </w:r>
    </w:p>
    <w:p w:rsidR="00680EE4" w:rsidRPr="00680EE4" w:rsidRDefault="00680EE4" w:rsidP="00680EE4">
      <w:pPr>
        <w:spacing w:after="0" w:line="240" w:lineRule="auto"/>
        <w:ind w:right="496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>САМАРСКОЙ ОБЛАСТИ</w:t>
      </w:r>
    </w:p>
    <w:p w:rsidR="00680EE4" w:rsidRPr="00680EE4" w:rsidRDefault="00680EE4" w:rsidP="00680EE4">
      <w:pPr>
        <w:spacing w:after="0" w:line="240" w:lineRule="auto"/>
        <w:ind w:right="496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80EE4">
        <w:rPr>
          <w:rFonts w:ascii="Times New Roman" w:eastAsia="Calibri" w:hAnsi="Times New Roman" w:cs="Times New Roman"/>
          <w:sz w:val="20"/>
          <w:szCs w:val="20"/>
        </w:rPr>
        <w:t>четвертого созыва</w:t>
      </w:r>
    </w:p>
    <w:p w:rsidR="00680EE4" w:rsidRPr="00680EE4" w:rsidRDefault="00680EE4" w:rsidP="00680EE4">
      <w:pPr>
        <w:spacing w:after="0" w:line="240" w:lineRule="auto"/>
        <w:ind w:right="496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>Р</w:t>
      </w:r>
      <w:proofErr w:type="gramEnd"/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Е Ш Е Н И Е</w:t>
      </w:r>
    </w:p>
    <w:p w:rsidR="00680EE4" w:rsidRPr="00680EE4" w:rsidRDefault="00680EE4" w:rsidP="00680EE4">
      <w:pPr>
        <w:spacing w:after="0" w:line="240" w:lineRule="auto"/>
        <w:ind w:right="496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80EE4">
        <w:rPr>
          <w:rFonts w:ascii="Times New Roman" w:eastAsia="Calibri" w:hAnsi="Times New Roman" w:cs="Times New Roman"/>
          <w:sz w:val="20"/>
          <w:szCs w:val="20"/>
        </w:rPr>
        <w:t>21.09.2020 г. № 7</w:t>
      </w:r>
    </w:p>
    <w:p w:rsidR="00680EE4" w:rsidRPr="00680EE4" w:rsidRDefault="00680EE4" w:rsidP="00680EE4">
      <w:pPr>
        <w:spacing w:after="0" w:line="240" w:lineRule="auto"/>
        <w:ind w:right="496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80EE4">
        <w:rPr>
          <w:rFonts w:ascii="Times New Roman" w:eastAsia="Calibri" w:hAnsi="Times New Roman" w:cs="Times New Roman"/>
          <w:sz w:val="20"/>
          <w:szCs w:val="20"/>
        </w:rPr>
        <w:t>с.Малый</w:t>
      </w:r>
      <w:proofErr w:type="gramStart"/>
      <w:r w:rsidRPr="00680EE4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proofErr w:type="gramEnd"/>
      <w:r w:rsidRPr="00680EE4">
        <w:rPr>
          <w:rFonts w:ascii="Times New Roman" w:eastAsia="Calibri" w:hAnsi="Times New Roman" w:cs="Times New Roman"/>
          <w:sz w:val="20"/>
          <w:szCs w:val="20"/>
        </w:rPr>
        <w:t>олкай</w:t>
      </w:r>
    </w:p>
    <w:p w:rsidR="00680EE4" w:rsidRPr="00680EE4" w:rsidRDefault="00680EE4" w:rsidP="00680EE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80EE4" w:rsidRPr="00680EE4" w:rsidRDefault="00680EE4" w:rsidP="00680EE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80EE4" w:rsidRPr="00680EE4" w:rsidRDefault="00680EE4" w:rsidP="00680E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>О внесении изменений в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алый</w:t>
      </w:r>
      <w:proofErr w:type="gramStart"/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Т</w:t>
      </w:r>
      <w:proofErr w:type="gramEnd"/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>олкай муниципального района Похвистневский Самарской области</w:t>
      </w:r>
    </w:p>
    <w:p w:rsidR="00680EE4" w:rsidRPr="00680EE4" w:rsidRDefault="00680EE4" w:rsidP="00680E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80EE4" w:rsidRPr="00680EE4" w:rsidRDefault="00680EE4" w:rsidP="00680E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80EE4" w:rsidRPr="00680EE4" w:rsidRDefault="00680EE4" w:rsidP="00680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0EE4">
        <w:rPr>
          <w:rFonts w:ascii="Times New Roman" w:eastAsia="Calibri" w:hAnsi="Times New Roman" w:cs="Times New Roman"/>
          <w:sz w:val="20"/>
          <w:szCs w:val="20"/>
        </w:rPr>
        <w:t>В соответствии с частями 12-14 статьи 31 Градостроительного кодекса Российской Федерации, руководствуясь пунктом 4 статьи 1 Федерального закона от 02.08.2019 № 283-ФЗ «О внесении изменений в Градостроительный кодекс Российской Федерации и отдельные законодательные акты Российской Федерации», Уставом сельского поселения Малый</w:t>
      </w:r>
      <w:proofErr w:type="gramStart"/>
      <w:r w:rsidRPr="00680EE4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proofErr w:type="gramEnd"/>
      <w:r w:rsidRPr="00680EE4">
        <w:rPr>
          <w:rFonts w:ascii="Times New Roman" w:eastAsia="Calibri" w:hAnsi="Times New Roman" w:cs="Times New Roman"/>
          <w:sz w:val="20"/>
          <w:szCs w:val="20"/>
        </w:rPr>
        <w:t xml:space="preserve">олкай муниципального района Похвистневский Самарской области, Собрание представителей сельского поселения Малый Толкай муниципального района Похвистневский Самарской области </w:t>
      </w:r>
    </w:p>
    <w:p w:rsidR="00680EE4" w:rsidRPr="00680EE4" w:rsidRDefault="00680EE4" w:rsidP="00680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80EE4" w:rsidRPr="00680EE4" w:rsidRDefault="00680EE4" w:rsidP="00680EE4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bCs/>
          <w:sz w:val="20"/>
          <w:szCs w:val="20"/>
        </w:rPr>
        <w:t>РЕШИЛО:</w:t>
      </w:r>
    </w:p>
    <w:p w:rsidR="00680EE4" w:rsidRPr="00680EE4" w:rsidRDefault="00680EE4" w:rsidP="00680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0EE4">
        <w:rPr>
          <w:rFonts w:ascii="Times New Roman" w:eastAsia="Calibri" w:hAnsi="Times New Roman" w:cs="Times New Roman"/>
          <w:sz w:val="20"/>
          <w:szCs w:val="20"/>
        </w:rPr>
        <w:t>1.  Внести в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алый</w:t>
      </w:r>
      <w:proofErr w:type="gramStart"/>
      <w:r w:rsidRPr="00680EE4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proofErr w:type="gramEnd"/>
      <w:r w:rsidRPr="00680EE4">
        <w:rPr>
          <w:rFonts w:ascii="Times New Roman" w:eastAsia="Calibri" w:hAnsi="Times New Roman" w:cs="Times New Roman"/>
          <w:sz w:val="20"/>
          <w:szCs w:val="20"/>
        </w:rPr>
        <w:t>олкай муниципального района Похвистневский Самарской области, утвержденный решением Собрания представителей сельского поселения Малый Толкай муниципального района Похвистневский Самарской области от 27.11.2019 № 130 (далее – Порядок), следующее изменение:</w:t>
      </w:r>
    </w:p>
    <w:p w:rsidR="00680EE4" w:rsidRPr="00680EE4" w:rsidRDefault="00680EE4" w:rsidP="00680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0EE4">
        <w:rPr>
          <w:rFonts w:ascii="Times New Roman" w:eastAsia="Calibri" w:hAnsi="Times New Roman" w:cs="Times New Roman"/>
          <w:sz w:val="20"/>
          <w:szCs w:val="20"/>
        </w:rPr>
        <w:t>в подпункте 1 пункта 1 Главы 4 Порядка слова «65 дней» заменить словами «35 дней».</w:t>
      </w:r>
    </w:p>
    <w:p w:rsidR="00680EE4" w:rsidRPr="00680EE4" w:rsidRDefault="00680EE4" w:rsidP="00680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0EE4">
        <w:rPr>
          <w:rFonts w:ascii="Times New Roman" w:eastAsia="Calibri" w:hAnsi="Times New Roman" w:cs="Times New Roman"/>
          <w:sz w:val="20"/>
          <w:szCs w:val="20"/>
        </w:rPr>
        <w:t>2.  Официально опубликовать настоящее решение в газете «Вестник поселения Малый</w:t>
      </w:r>
      <w:proofErr w:type="gramStart"/>
      <w:r w:rsidRPr="00680EE4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proofErr w:type="gramEnd"/>
      <w:r w:rsidRPr="00680EE4">
        <w:rPr>
          <w:rFonts w:ascii="Times New Roman" w:eastAsia="Calibri" w:hAnsi="Times New Roman" w:cs="Times New Roman"/>
          <w:sz w:val="20"/>
          <w:szCs w:val="20"/>
        </w:rPr>
        <w:t>олкай» и разместить на официальном сайте поселения в информационно-телекоммуникационной сети «Интернет».</w:t>
      </w:r>
    </w:p>
    <w:p w:rsidR="00680EE4" w:rsidRPr="00680EE4" w:rsidRDefault="00680EE4" w:rsidP="00680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0EE4">
        <w:rPr>
          <w:rFonts w:ascii="Times New Roman" w:eastAsia="Calibri" w:hAnsi="Times New Roman" w:cs="Times New Roman"/>
          <w:sz w:val="20"/>
          <w:szCs w:val="20"/>
        </w:rPr>
        <w:t>3.  Настоящее решение вступает в силу со дня его официального опубликования.</w:t>
      </w:r>
    </w:p>
    <w:p w:rsidR="00680EE4" w:rsidRPr="00680EE4" w:rsidRDefault="00680EE4" w:rsidP="00680E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80EE4" w:rsidRPr="00680EE4" w:rsidRDefault="00680EE4" w:rsidP="00680E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80EE4" w:rsidRPr="00680EE4" w:rsidRDefault="00680EE4" w:rsidP="00680E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80EE4">
        <w:rPr>
          <w:rFonts w:ascii="Times New Roman" w:eastAsia="Calibri" w:hAnsi="Times New Roman" w:cs="Times New Roman"/>
          <w:sz w:val="20"/>
          <w:szCs w:val="20"/>
        </w:rPr>
        <w:t xml:space="preserve"> Глава поселения                                                           И.Т. Дерюжова</w:t>
      </w:r>
    </w:p>
    <w:p w:rsidR="00680EE4" w:rsidRPr="00680EE4" w:rsidRDefault="00680EE4" w:rsidP="00680EE4">
      <w:pPr>
        <w:spacing w:after="1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80EE4" w:rsidRPr="00680EE4" w:rsidRDefault="00680EE4" w:rsidP="00680E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80EE4">
        <w:rPr>
          <w:rFonts w:ascii="Times New Roman" w:eastAsia="Calibri" w:hAnsi="Times New Roman" w:cs="Times New Roman"/>
          <w:sz w:val="20"/>
          <w:szCs w:val="20"/>
        </w:rPr>
        <w:t xml:space="preserve">Председатель </w:t>
      </w:r>
    </w:p>
    <w:p w:rsidR="00680EE4" w:rsidRPr="00680EE4" w:rsidRDefault="00680EE4" w:rsidP="00680E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80EE4">
        <w:rPr>
          <w:rFonts w:ascii="Times New Roman" w:eastAsia="Calibri" w:hAnsi="Times New Roman" w:cs="Times New Roman"/>
          <w:sz w:val="20"/>
          <w:szCs w:val="20"/>
        </w:rPr>
        <w:t>Собрания представителей</w:t>
      </w:r>
    </w:p>
    <w:p w:rsidR="00680EE4" w:rsidRPr="00680EE4" w:rsidRDefault="00680EE4" w:rsidP="00680E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80EE4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0"/>
          <w:szCs w:val="20"/>
        </w:rPr>
        <w:t>Малый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 Т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олка</w:t>
      </w:r>
      <w:r w:rsidRPr="00680EE4">
        <w:rPr>
          <w:rFonts w:ascii="Times New Roman" w:eastAsia="Calibri" w:hAnsi="Times New Roman" w:cs="Times New Roman"/>
          <w:sz w:val="20"/>
          <w:szCs w:val="20"/>
        </w:rPr>
        <w:t>й</w:t>
      </w:r>
      <w:r w:rsidRPr="00680EE4">
        <w:rPr>
          <w:rFonts w:ascii="Times New Roman" w:eastAsia="Calibri" w:hAnsi="Times New Roman" w:cs="Times New Roman"/>
          <w:sz w:val="20"/>
          <w:szCs w:val="20"/>
        </w:rPr>
        <w:tab/>
      </w:r>
      <w:r w:rsidRPr="00680EE4">
        <w:rPr>
          <w:rFonts w:ascii="Times New Roman" w:eastAsia="Calibri" w:hAnsi="Times New Roman" w:cs="Times New Roman"/>
          <w:sz w:val="20"/>
          <w:szCs w:val="20"/>
        </w:rPr>
        <w:tab/>
        <w:t xml:space="preserve">         Н.Н. Львов</w:t>
      </w:r>
    </w:p>
    <w:p w:rsidR="00680EE4" w:rsidRDefault="00680EE4" w:rsidP="00680EE4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DA60F8" w:rsidRPr="00680EE4" w:rsidRDefault="00DA60F8" w:rsidP="00EF2AA7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680EE4" w:rsidRDefault="00DA60F8" w:rsidP="00EF2AA7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66F" w:rsidRPr="00680EE4" w:rsidRDefault="00CE366F" w:rsidP="00EF2AA7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0EE4" w:rsidRPr="00680EE4" w:rsidRDefault="00680EE4" w:rsidP="00680EE4">
      <w:pPr>
        <w:framePr w:hSpace="180" w:wrap="around" w:vAnchor="text" w:hAnchor="margin" w:x="-72" w:y="1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ОССИЙСКАЯ ФЕДЕРАЦИЯ</w:t>
      </w:r>
    </w:p>
    <w:p w:rsidR="00680EE4" w:rsidRPr="00680EE4" w:rsidRDefault="00680EE4" w:rsidP="00680EE4">
      <w:pPr>
        <w:framePr w:hSpace="180" w:wrap="around" w:vAnchor="text" w:hAnchor="margin" w:x="-72" w:y="1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sz w:val="20"/>
          <w:szCs w:val="20"/>
        </w:rPr>
        <w:t xml:space="preserve">     АДМИНИСТРАЦИЯ</w:t>
      </w:r>
    </w:p>
    <w:p w:rsidR="00680EE4" w:rsidRPr="00680EE4" w:rsidRDefault="00680EE4" w:rsidP="00680EE4">
      <w:pPr>
        <w:framePr w:hSpace="180" w:wrap="around" w:vAnchor="text" w:hAnchor="margin" w:x="-72" w:y="1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sz w:val="20"/>
          <w:szCs w:val="20"/>
        </w:rPr>
        <w:t xml:space="preserve">  сельского поселения</w:t>
      </w:r>
    </w:p>
    <w:p w:rsidR="00680EE4" w:rsidRPr="00680EE4" w:rsidRDefault="00680EE4" w:rsidP="00680EE4">
      <w:pPr>
        <w:framePr w:hSpace="180" w:wrap="around" w:vAnchor="text" w:hAnchor="margin" w:x="-72" w:y="1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sz w:val="20"/>
          <w:szCs w:val="20"/>
        </w:rPr>
        <w:t xml:space="preserve">      МАЛЫЙ ТОЛКАЙ</w:t>
      </w:r>
    </w:p>
    <w:p w:rsidR="00680EE4" w:rsidRPr="00680EE4" w:rsidRDefault="00680EE4" w:rsidP="00680EE4">
      <w:pPr>
        <w:framePr w:hSpace="180" w:wrap="around" w:vAnchor="text" w:hAnchor="margin" w:x="-72" w:y="1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sz w:val="20"/>
          <w:szCs w:val="20"/>
        </w:rPr>
        <w:t>муниципального района</w:t>
      </w:r>
    </w:p>
    <w:p w:rsidR="00680EE4" w:rsidRPr="00680EE4" w:rsidRDefault="00680EE4" w:rsidP="00680EE4">
      <w:pPr>
        <w:framePr w:hSpace="180" w:wrap="around" w:vAnchor="text" w:hAnchor="margin" w:x="-72" w:y="1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sz w:val="20"/>
          <w:szCs w:val="20"/>
        </w:rPr>
        <w:t xml:space="preserve">    Похвистневский</w:t>
      </w:r>
    </w:p>
    <w:p w:rsidR="00680EE4" w:rsidRPr="00680EE4" w:rsidRDefault="00680EE4" w:rsidP="00680EE4">
      <w:pPr>
        <w:framePr w:hSpace="180" w:wrap="around" w:vAnchor="text" w:hAnchor="margin" w:x="-72" w:y="1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sz w:val="20"/>
          <w:szCs w:val="20"/>
        </w:rPr>
        <w:t xml:space="preserve"> Самарской области</w:t>
      </w:r>
    </w:p>
    <w:p w:rsidR="00680EE4" w:rsidRPr="00680EE4" w:rsidRDefault="00680EE4" w:rsidP="00680EE4">
      <w:pPr>
        <w:framePr w:hSpace="180" w:wrap="around" w:vAnchor="text" w:hAnchor="margin" w:x="-72" w:y="1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sz w:val="20"/>
          <w:szCs w:val="20"/>
        </w:rPr>
        <w:t>ПОСТАНОВЛЕНИЕ</w:t>
      </w:r>
    </w:p>
    <w:p w:rsidR="00680EE4" w:rsidRPr="00680EE4" w:rsidRDefault="00680EE4" w:rsidP="00680EE4">
      <w:pPr>
        <w:framePr w:hSpace="180" w:wrap="around" w:vAnchor="text" w:hAnchor="margin" w:x="-72" w:y="1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80EE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22.09.2020г. № 81</w:t>
      </w:r>
    </w:p>
    <w:p w:rsidR="00680EE4" w:rsidRPr="00680EE4" w:rsidRDefault="00680EE4" w:rsidP="00680EE4">
      <w:pPr>
        <w:framePr w:hSpace="180" w:wrap="around" w:vAnchor="text" w:hAnchor="margin" w:x="-72" w:y="1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80EE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с.Малый</w:t>
      </w:r>
      <w:proofErr w:type="gramStart"/>
      <w:r w:rsidRPr="00680EE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</w:t>
      </w:r>
      <w:proofErr w:type="gramEnd"/>
      <w:r w:rsidRPr="00680EE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лкай </w:t>
      </w:r>
    </w:p>
    <w:p w:rsidR="00680EE4" w:rsidRPr="00680EE4" w:rsidRDefault="00680EE4" w:rsidP="00680EE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80EE4" w:rsidRPr="00680EE4" w:rsidRDefault="00680EE4" w:rsidP="00680EE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 подготовке </w:t>
      </w:r>
      <w:proofErr w:type="gramStart"/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екта решения Собрания представителей сельского поселения</w:t>
      </w:r>
      <w:proofErr w:type="gramEnd"/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680EE4">
        <w:rPr>
          <w:rFonts w:ascii="Times New Roman" w:eastAsia="Times New Roman" w:hAnsi="Times New Roman" w:cs="Times New Roman"/>
          <w:b/>
          <w:noProof/>
          <w:sz w:val="20"/>
          <w:szCs w:val="20"/>
          <w:lang w:eastAsia="ar-SA"/>
        </w:rPr>
        <w:t>Малый Толкай</w:t>
      </w: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b/>
          <w:noProof/>
          <w:sz w:val="20"/>
          <w:szCs w:val="20"/>
          <w:lang w:eastAsia="ar-SA"/>
        </w:rPr>
        <w:t>Похвистневский</w:t>
      </w: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680EE4">
        <w:rPr>
          <w:rFonts w:ascii="Times New Roman" w:eastAsia="Times New Roman" w:hAnsi="Times New Roman" w:cs="Times New Roman"/>
          <w:b/>
          <w:noProof/>
          <w:sz w:val="20"/>
          <w:szCs w:val="20"/>
          <w:lang w:eastAsia="ar-SA"/>
        </w:rPr>
        <w:t>Малый Толкай</w:t>
      </w: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b/>
          <w:noProof/>
          <w:sz w:val="20"/>
          <w:szCs w:val="20"/>
          <w:lang w:eastAsia="ar-SA"/>
        </w:rPr>
        <w:t>Похвистневский</w:t>
      </w: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амарской области»</w:t>
      </w:r>
    </w:p>
    <w:p w:rsidR="00680EE4" w:rsidRPr="00680EE4" w:rsidRDefault="00680EE4" w:rsidP="00680EE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80EE4" w:rsidRPr="00680EE4" w:rsidRDefault="00680EE4" w:rsidP="00680EE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MS ??" w:hAnsi="Times New Roman" w:cs="Times New Roman"/>
          <w:sz w:val="20"/>
          <w:szCs w:val="20"/>
          <w:lang w:eastAsia="ru-RU"/>
        </w:rPr>
        <w:t>В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«Об общих принципах организации местного самоуправления в Российской Федерации», руководствуясь Уставом сельского </w:t>
      </w:r>
      <w:proofErr w:type="gramStart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поселения</w:t>
      </w:r>
      <w:proofErr w:type="gramEnd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Малый Толка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Похвистневски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амарской области, главой </w:t>
      </w:r>
      <w:r w:rsidRPr="00680EE4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V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равил землепользования и застройки сельского поселения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Малый Толка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Похвистневски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амарской области, утвержденных решением Собрания представителей сельского поселения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Малый Толка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Похвистневски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амарской области от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19.12.2013 № 86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, постановляю:</w:t>
      </w:r>
    </w:p>
    <w:p w:rsidR="00680EE4" w:rsidRPr="00680EE4" w:rsidRDefault="00680EE4" w:rsidP="00680EE4">
      <w:pPr>
        <w:numPr>
          <w:ilvl w:val="0"/>
          <w:numId w:val="4"/>
        </w:numPr>
        <w:tabs>
          <w:tab w:val="clear" w:pos="1353"/>
          <w:tab w:val="left" w:pos="0"/>
          <w:tab w:val="num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одготовить проект решения Собрания представителей сельского поселения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Малый Толка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Похвистневски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Малый Толка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Похвистневски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</w:t>
      </w:r>
      <w:proofErr w:type="gramEnd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680EE4" w:rsidRPr="00680EE4" w:rsidRDefault="00680EE4" w:rsidP="00680EE4">
      <w:pPr>
        <w:numPr>
          <w:ilvl w:val="0"/>
          <w:numId w:val="4"/>
        </w:numPr>
        <w:tabs>
          <w:tab w:val="clear" w:pos="1353"/>
          <w:tab w:val="left" w:pos="0"/>
          <w:tab w:val="num" w:pos="720"/>
        </w:tabs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680EE4" w:rsidRPr="00680EE4" w:rsidRDefault="00680EE4" w:rsidP="00680EE4">
      <w:pPr>
        <w:numPr>
          <w:ilvl w:val="0"/>
          <w:numId w:val="4"/>
        </w:numPr>
        <w:tabs>
          <w:tab w:val="clear" w:pos="1353"/>
          <w:tab w:val="left" w:pos="0"/>
          <w:tab w:val="num" w:pos="720"/>
        </w:tabs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680EE4" w:rsidRPr="00680EE4" w:rsidRDefault="00680EE4" w:rsidP="00680EE4">
      <w:pPr>
        <w:numPr>
          <w:ilvl w:val="0"/>
          <w:numId w:val="4"/>
        </w:numPr>
        <w:tabs>
          <w:tab w:val="clear" w:pos="1353"/>
          <w:tab w:val="left" w:pos="0"/>
          <w:tab w:val="num" w:pos="720"/>
        </w:tabs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Опубликовать настоящее постановление в газете «Вестник поселения Малый</w:t>
      </w:r>
      <w:proofErr w:type="gramStart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Т</w:t>
      </w:r>
      <w:proofErr w:type="gramEnd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олкай», а также разместить настоящее постановление на официальном сайте Администрации сельского поселения Малый Толкай муниципального района Похвистневский Самарской области в сети «Интернет» http://maltolkay.ru/.</w:t>
      </w:r>
    </w:p>
    <w:p w:rsidR="00680EE4" w:rsidRPr="00680EE4" w:rsidRDefault="00680EE4" w:rsidP="00680EE4">
      <w:pPr>
        <w:numPr>
          <w:ilvl w:val="0"/>
          <w:numId w:val="4"/>
        </w:numPr>
        <w:tabs>
          <w:tab w:val="clear" w:pos="1353"/>
          <w:tab w:val="left" w:pos="0"/>
          <w:tab w:val="num" w:pos="720"/>
        </w:tabs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Контроль за</w:t>
      </w:r>
      <w:proofErr w:type="gramEnd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исполнением настоящего постановления оставляю за собой.</w:t>
      </w:r>
    </w:p>
    <w:p w:rsidR="00680EE4" w:rsidRPr="00680EE4" w:rsidRDefault="00680EE4" w:rsidP="00680E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80EE4" w:rsidRPr="00680EE4" w:rsidRDefault="00680EE4" w:rsidP="00680E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80EE4" w:rsidRPr="00680EE4" w:rsidRDefault="00680EE4" w:rsidP="00680E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Глава поселения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Малый Толка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И.Т. Дерюжова</w:t>
      </w:r>
    </w:p>
    <w:p w:rsidR="00680EE4" w:rsidRPr="00680EE4" w:rsidRDefault="00680EE4" w:rsidP="00680EE4">
      <w:pPr>
        <w:pageBreakBefore/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№ 1</w:t>
      </w:r>
    </w:p>
    <w:p w:rsidR="00680EE4" w:rsidRPr="00680EE4" w:rsidRDefault="00680EE4" w:rsidP="00680EE4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к постановлению Администрации</w:t>
      </w:r>
    </w:p>
    <w:p w:rsidR="00680EE4" w:rsidRPr="00680EE4" w:rsidRDefault="00680EE4" w:rsidP="00680EE4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сельского поселения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Малый Толкай</w:t>
      </w:r>
    </w:p>
    <w:p w:rsidR="00680EE4" w:rsidRPr="00680EE4" w:rsidRDefault="00680EE4" w:rsidP="00680EE4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муниципального района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Похвистневский</w:t>
      </w:r>
    </w:p>
    <w:p w:rsidR="00680EE4" w:rsidRPr="00680EE4" w:rsidRDefault="00680EE4" w:rsidP="00680EE4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Самарской области</w:t>
      </w:r>
    </w:p>
    <w:p w:rsidR="00680EE4" w:rsidRPr="00680EE4" w:rsidRDefault="00680EE4" w:rsidP="00680EE4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от  22 сентября 2020 года № 81</w:t>
      </w:r>
    </w:p>
    <w:p w:rsidR="00680EE4" w:rsidRPr="00680EE4" w:rsidRDefault="00680EE4" w:rsidP="00680EE4">
      <w:pPr>
        <w:suppressAutoHyphens/>
        <w:spacing w:after="0" w:line="240" w:lineRule="auto"/>
        <w:ind w:left="585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680EE4" w:rsidRPr="00680EE4" w:rsidRDefault="00680EE4" w:rsidP="00680EE4">
      <w:pPr>
        <w:suppressAutoHyphens/>
        <w:spacing w:after="0" w:line="240" w:lineRule="auto"/>
        <w:ind w:left="585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680EE4" w:rsidRPr="00680EE4" w:rsidRDefault="00680EE4" w:rsidP="00680E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орядок и сроки проведения работ</w:t>
      </w: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br/>
        <w:t xml:space="preserve">по подготовке </w:t>
      </w:r>
      <w:proofErr w:type="gramStart"/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проекта решения Собрания представителей </w:t>
      </w: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br/>
        <w:t>сельского поселения</w:t>
      </w:r>
      <w:proofErr w:type="gramEnd"/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680EE4">
        <w:rPr>
          <w:rFonts w:ascii="Times New Roman" w:eastAsia="Times New Roman" w:hAnsi="Times New Roman" w:cs="Times New Roman"/>
          <w:b/>
          <w:noProof/>
          <w:sz w:val="20"/>
          <w:szCs w:val="20"/>
          <w:lang w:eastAsia="zh-CN"/>
        </w:rPr>
        <w:t>Малый Толкай</w:t>
      </w: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b/>
          <w:noProof/>
          <w:sz w:val="20"/>
          <w:szCs w:val="20"/>
          <w:lang w:eastAsia="zh-CN"/>
        </w:rPr>
        <w:t>Похвистневский</w:t>
      </w: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680EE4">
        <w:rPr>
          <w:rFonts w:ascii="Times New Roman" w:eastAsia="Times New Roman" w:hAnsi="Times New Roman" w:cs="Times New Roman"/>
          <w:b/>
          <w:noProof/>
          <w:sz w:val="20"/>
          <w:szCs w:val="20"/>
          <w:lang w:eastAsia="zh-CN"/>
        </w:rPr>
        <w:t>Малый Толкай</w:t>
      </w: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b/>
          <w:noProof/>
          <w:sz w:val="20"/>
          <w:szCs w:val="20"/>
          <w:lang w:eastAsia="zh-CN"/>
        </w:rPr>
        <w:t>Похвистневский</w:t>
      </w: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Самарской области»</w:t>
      </w:r>
    </w:p>
    <w:p w:rsidR="00680EE4" w:rsidRPr="00680EE4" w:rsidRDefault="00680EE4" w:rsidP="00680E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680EE4" w:rsidRPr="00680EE4" w:rsidTr="005369B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оки проведения работ</w:t>
            </w:r>
          </w:p>
        </w:tc>
      </w:tr>
      <w:tr w:rsidR="00680EE4" w:rsidRPr="00680EE4" w:rsidTr="005369B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работка </w:t>
            </w:r>
            <w:proofErr w:type="gramStart"/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екта решения Собрания представителей сельского поселения</w:t>
            </w:r>
            <w:proofErr w:type="gramEnd"/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Малый Толкай</w:t>
            </w: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ого района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Похвистневский</w:t>
            </w: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Малый Толкай</w:t>
            </w: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ого района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Похвистневский</w:t>
            </w: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сельского поселения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Малый Толкай</w:t>
            </w: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ого района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Похвистневский</w:t>
            </w: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позднее 2 месяцев со дня опубликования настоящего Постановления</w:t>
            </w:r>
          </w:p>
        </w:tc>
      </w:tr>
      <w:tr w:rsidR="00680EE4" w:rsidRPr="00680EE4" w:rsidTr="005369B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Малый Толкай</w:t>
            </w: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ого района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Похвистневский</w:t>
            </w: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680EE4" w:rsidRPr="00680EE4" w:rsidTr="005369B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срок не позднее 10 дней со дня получения проекта правил</w:t>
            </w:r>
          </w:p>
        </w:tc>
      </w:tr>
      <w:tr w:rsidR="00680EE4" w:rsidRPr="00680EE4" w:rsidTr="005369B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К</w:t>
            </w:r>
            <w:proofErr w:type="spellEnd"/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срок не позднее 10 дней со дня получения проекта правил</w:t>
            </w:r>
          </w:p>
        </w:tc>
      </w:tr>
      <w:tr w:rsidR="00680EE4" w:rsidRPr="00680EE4" w:rsidTr="005369B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лава сельского поселения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Малый Толкай</w:t>
            </w: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ого района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Похвистневский</w:t>
            </w: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позднее 10 дней со дня получения проекта</w:t>
            </w:r>
          </w:p>
        </w:tc>
      </w:tr>
      <w:tr w:rsidR="00680EE4" w:rsidRPr="00680EE4" w:rsidTr="005369B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публикование проекта о внесении изменений в правила, решения о проведении публичных слушаний в </w:t>
            </w:r>
            <w:proofErr w:type="gramStart"/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рядке, установленном для официального опубликования нормативных правовых актов сельского поселения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Малый Толкай</w:t>
            </w:r>
            <w:proofErr w:type="gram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 учетом периодичности выпуска газеты </w:t>
            </w:r>
          </w:p>
        </w:tc>
      </w:tr>
      <w:tr w:rsidR="00680EE4" w:rsidRPr="00680EE4" w:rsidTr="005369B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 дней</w:t>
            </w:r>
          </w:p>
        </w:tc>
      </w:tr>
      <w:tr w:rsidR="00680EE4" w:rsidRPr="00680EE4" w:rsidTr="005369B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позднее 10 дней со дня получения проекта о внесении изменений в правила</w:t>
            </w:r>
          </w:p>
        </w:tc>
      </w:tr>
      <w:tr w:rsidR="00680EE4" w:rsidRPr="00680EE4" w:rsidTr="005369B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Малый Толкай</w:t>
            </w: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ого района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Похвистневский</w:t>
            </w: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680EE4" w:rsidRPr="00680EE4" w:rsidTr="005369B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публикование проекта о внесении изменений в правила после утверждения Собранием представителей поселения в </w:t>
            </w:r>
            <w:proofErr w:type="gramStart"/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рядке, установленном для официального опубликования нормативных правовых актов сельского поселения </w:t>
            </w:r>
            <w:r w:rsidRPr="00680E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Малый Толкай</w:t>
            </w:r>
            <w:proofErr w:type="gram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EE4" w:rsidRPr="00680EE4" w:rsidRDefault="00680EE4" w:rsidP="00680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0EE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ечение 10 дней со дня утверждения проекта изменений в правила</w:t>
            </w:r>
          </w:p>
        </w:tc>
      </w:tr>
    </w:tbl>
    <w:p w:rsidR="004612A9" w:rsidRDefault="004612A9" w:rsidP="00680EE4">
      <w:pPr>
        <w:suppressAutoHyphens/>
        <w:spacing w:after="0" w:line="240" w:lineRule="auto"/>
        <w:ind w:left="585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612A9" w:rsidRPr="00680EE4" w:rsidRDefault="004612A9" w:rsidP="004612A9">
      <w:pPr>
        <w:pageBreakBefore/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№ 2</w:t>
      </w:r>
    </w:p>
    <w:p w:rsidR="004612A9" w:rsidRPr="00680EE4" w:rsidRDefault="004612A9" w:rsidP="004612A9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к постановлению Администрации</w:t>
      </w:r>
    </w:p>
    <w:p w:rsidR="004612A9" w:rsidRPr="00680EE4" w:rsidRDefault="004612A9" w:rsidP="004612A9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сельского поселения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Малый Толкай</w:t>
      </w:r>
    </w:p>
    <w:p w:rsidR="004612A9" w:rsidRPr="00680EE4" w:rsidRDefault="004612A9" w:rsidP="004612A9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муниципального района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Похвистневский</w:t>
      </w:r>
    </w:p>
    <w:p w:rsidR="004612A9" w:rsidRPr="00680EE4" w:rsidRDefault="004612A9" w:rsidP="004612A9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Самарской области</w:t>
      </w:r>
    </w:p>
    <w:p w:rsidR="004612A9" w:rsidRPr="00680EE4" w:rsidRDefault="004612A9" w:rsidP="004612A9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от 22 сентября 2020 года № 81</w:t>
      </w:r>
    </w:p>
    <w:p w:rsidR="004612A9" w:rsidRPr="00680EE4" w:rsidRDefault="004612A9" w:rsidP="004612A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612A9" w:rsidRPr="00680EE4" w:rsidRDefault="004612A9" w:rsidP="004612A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4612A9" w:rsidRPr="00680EE4" w:rsidRDefault="004612A9" w:rsidP="004612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Порядок направления заинтересованными лицами </w:t>
      </w:r>
    </w:p>
    <w:p w:rsidR="004612A9" w:rsidRPr="00680EE4" w:rsidRDefault="004612A9" w:rsidP="004612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Pr="00680EE4">
        <w:rPr>
          <w:rFonts w:ascii="Times New Roman" w:eastAsia="Times New Roman" w:hAnsi="Times New Roman" w:cs="Times New Roman"/>
          <w:b/>
          <w:noProof/>
          <w:sz w:val="20"/>
          <w:szCs w:val="20"/>
          <w:lang w:eastAsia="zh-CN"/>
        </w:rPr>
        <w:t>Малый Толкай</w:t>
      </w: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b/>
          <w:noProof/>
          <w:sz w:val="20"/>
          <w:szCs w:val="20"/>
          <w:lang w:eastAsia="zh-CN"/>
        </w:rPr>
        <w:t>Похвистневский</w:t>
      </w:r>
      <w:r w:rsidRPr="00680EE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Самарской области</w:t>
      </w:r>
    </w:p>
    <w:p w:rsidR="004612A9" w:rsidRPr="00680EE4" w:rsidRDefault="004612A9" w:rsidP="004612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4612A9" w:rsidRPr="00680EE4" w:rsidRDefault="004612A9" w:rsidP="004612A9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Малый Толка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Похвистневски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Малый Толка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Похвистневски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амарской области «О внесении изменений в Правила землепользования и застройки сельского поселения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Малый Толка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Похвистневски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амарской</w:t>
      </w:r>
      <w:proofErr w:type="gramEnd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области» (далее такж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  <w:proofErr w:type="gramEnd"/>
    </w:p>
    <w:p w:rsidR="004612A9" w:rsidRPr="00680EE4" w:rsidRDefault="004612A9" w:rsidP="004612A9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Предложения в письменной форме могут быть представлены лично или направлены почтой по адресу: 446468, Самарская область, Похвистневский район, с. Малый</w:t>
      </w:r>
      <w:proofErr w:type="gramStart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Т</w:t>
      </w:r>
      <w:proofErr w:type="gramEnd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олкай, ул. Молодежная, д. 2.</w:t>
      </w:r>
    </w:p>
    <w:p w:rsidR="004612A9" w:rsidRPr="00680EE4" w:rsidRDefault="004612A9" w:rsidP="004612A9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4612A9" w:rsidRPr="00680EE4" w:rsidRDefault="004612A9" w:rsidP="004612A9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4612A9" w:rsidRPr="00680EE4" w:rsidRDefault="004612A9" w:rsidP="004612A9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Полученные материалы возврату не подлежат.</w:t>
      </w:r>
    </w:p>
    <w:p w:rsidR="004612A9" w:rsidRPr="00680EE4" w:rsidRDefault="004612A9" w:rsidP="004612A9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омиссия </w:t>
      </w:r>
      <w:proofErr w:type="gramStart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рассматривает поступившие предложения заинтересованных лиц и направляет их в Администрацию сельского поселения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Малый Толкай</w:t>
      </w:r>
      <w:proofErr w:type="gramEnd"/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района </w:t>
      </w:r>
      <w:r w:rsidRPr="00680E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Похвистневский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амарской области.</w:t>
      </w:r>
    </w:p>
    <w:p w:rsidR="004612A9" w:rsidRDefault="004612A9" w:rsidP="004612A9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</w:t>
      </w:r>
      <w:r w:rsidRPr="00680E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80EE4">
        <w:rPr>
          <w:rFonts w:ascii="Times New Roman" w:eastAsia="Times New Roman" w:hAnsi="Times New Roman" w:cs="Times New Roman"/>
          <w:sz w:val="20"/>
          <w:szCs w:val="20"/>
          <w:lang w:eastAsia="zh-CN"/>
        </w:rPr>
        <w:t>предлож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ения.</w:t>
      </w:r>
    </w:p>
    <w:p w:rsidR="004612A9" w:rsidRPr="00680EE4" w:rsidRDefault="004612A9" w:rsidP="00680EE4">
      <w:pPr>
        <w:suppressAutoHyphens/>
        <w:spacing w:after="0" w:line="240" w:lineRule="auto"/>
        <w:ind w:left="585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612A9" w:rsidRPr="005361C1" w:rsidRDefault="004612A9" w:rsidP="004612A9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4612A9" w:rsidRPr="00467855" w:rsidTr="005369B1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9" w:rsidRPr="00467855" w:rsidRDefault="004612A9" w:rsidP="005369B1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4612A9" w:rsidRPr="00467855" w:rsidRDefault="004612A9" w:rsidP="005369B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4612A9" w:rsidRPr="00467855" w:rsidTr="005369B1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9" w:rsidRPr="00467855" w:rsidRDefault="004612A9" w:rsidP="005369B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9" w:rsidRPr="00467855" w:rsidRDefault="004612A9" w:rsidP="005369B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9" w:rsidRPr="00467855" w:rsidRDefault="004612A9" w:rsidP="005369B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4612A9" w:rsidRDefault="004612A9" w:rsidP="004612A9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612A9" w:rsidRDefault="004612A9" w:rsidP="004612A9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612A9" w:rsidRPr="00680EE4" w:rsidRDefault="004612A9" w:rsidP="004612A9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4612A9" w:rsidRPr="00680EE4" w:rsidSect="00680EE4">
          <w:headerReference w:type="default" r:id="rId10"/>
          <w:type w:val="nextColumn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4612A9" w:rsidRDefault="004612A9" w:rsidP="004612A9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DA60F8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438" w:rsidRPr="00DA60F8" w:rsidRDefault="00F53438" w:rsidP="00DA60F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5168" w:rsidRPr="00F53438" w:rsidRDefault="00605168" w:rsidP="00462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ADB" w:rsidRPr="003A0ADB" w:rsidRDefault="003A0ADB" w:rsidP="003A0ADB">
      <w:pPr>
        <w:rPr>
          <w:lang w:eastAsia="ru-RU"/>
        </w:rPr>
        <w:sectPr w:rsidR="003A0ADB" w:rsidRPr="003A0ADB" w:rsidSect="00E02CAC">
          <w:footerReference w:type="default" r:id="rId11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3A0ADB" w:rsidRDefault="000373B9" w:rsidP="00AE759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0373B9" w:rsidRPr="003A0ADB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CA" w:rsidRDefault="006718CA" w:rsidP="00D75740">
      <w:pPr>
        <w:spacing w:after="0" w:line="240" w:lineRule="auto"/>
      </w:pPr>
      <w:r>
        <w:separator/>
      </w:r>
    </w:p>
  </w:endnote>
  <w:endnote w:type="continuationSeparator" w:id="0">
    <w:p w:rsidR="006718CA" w:rsidRDefault="006718CA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5361C1" w:rsidRDefault="005361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2A9" w:rsidRPr="004612A9">
          <w:rPr>
            <w:noProof/>
            <w:lang w:val="ru-RU"/>
          </w:rPr>
          <w:t>7</w:t>
        </w:r>
        <w:r>
          <w:fldChar w:fldCharType="end"/>
        </w:r>
      </w:p>
    </w:sdtContent>
  </w:sdt>
  <w:p w:rsidR="005361C1" w:rsidRDefault="005361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CA" w:rsidRDefault="006718CA" w:rsidP="00D75740">
      <w:pPr>
        <w:spacing w:after="0" w:line="240" w:lineRule="auto"/>
      </w:pPr>
      <w:r>
        <w:separator/>
      </w:r>
    </w:p>
  </w:footnote>
  <w:footnote w:type="continuationSeparator" w:id="0">
    <w:p w:rsidR="006718CA" w:rsidRDefault="006718CA" w:rsidP="00D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E4" w:rsidRDefault="00680EE4">
    <w:pPr>
      <w:pStyle w:val="af1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088648" wp14:editId="6614524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4" w:rsidRDefault="00680EE4">
                          <w:pPr>
                            <w:pStyle w:val="af1"/>
                          </w:pPr>
                          <w:r>
                            <w:rPr>
                              <w:rStyle w:val="afd"/>
                            </w:rPr>
                            <w:fldChar w:fldCharType="begin"/>
                          </w:r>
                          <w:r>
                            <w:rPr>
                              <w:rStyle w:val="afd"/>
                            </w:rPr>
                            <w:instrText xml:space="preserve"> PAGE </w:instrText>
                          </w:r>
                          <w:r>
                            <w:rPr>
                              <w:rStyle w:val="afd"/>
                            </w:rPr>
                            <w:fldChar w:fldCharType="separate"/>
                          </w:r>
                          <w:r w:rsidR="001E0877">
                            <w:rPr>
                              <w:rStyle w:val="afd"/>
                            </w:rPr>
                            <w:t>7</w:t>
                          </w:r>
                          <w:r>
                            <w:rPr>
                              <w:rStyle w:val="af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680EE4" w:rsidRDefault="00680EE4">
                    <w:pPr>
                      <w:pStyle w:val="af1"/>
                    </w:pPr>
                    <w:r>
                      <w:rPr>
                        <w:rStyle w:val="afd"/>
                      </w:rPr>
                      <w:fldChar w:fldCharType="begin"/>
                    </w:r>
                    <w:r>
                      <w:rPr>
                        <w:rStyle w:val="afd"/>
                      </w:rPr>
                      <w:instrText xml:space="preserve"> PAGE </w:instrText>
                    </w:r>
                    <w:r>
                      <w:rPr>
                        <w:rStyle w:val="afd"/>
                      </w:rPr>
                      <w:fldChar w:fldCharType="separate"/>
                    </w:r>
                    <w:r w:rsidR="001E0877">
                      <w:rPr>
                        <w:rStyle w:val="afd"/>
                      </w:rPr>
                      <w:t>7</w:t>
                    </w:r>
                    <w:r>
                      <w:rPr>
                        <w:rStyle w:val="afd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541EF6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0"/>
        <w:szCs w:val="20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E0877"/>
    <w:rsid w:val="001F47CB"/>
    <w:rsid w:val="0020060D"/>
    <w:rsid w:val="00236B0D"/>
    <w:rsid w:val="002748EB"/>
    <w:rsid w:val="00286512"/>
    <w:rsid w:val="00290396"/>
    <w:rsid w:val="002A0B1F"/>
    <w:rsid w:val="002B1875"/>
    <w:rsid w:val="002B60FB"/>
    <w:rsid w:val="002C71D6"/>
    <w:rsid w:val="002F1D32"/>
    <w:rsid w:val="002F5A6B"/>
    <w:rsid w:val="00333DAF"/>
    <w:rsid w:val="00357FD9"/>
    <w:rsid w:val="003A0ADB"/>
    <w:rsid w:val="00410D2F"/>
    <w:rsid w:val="004612A9"/>
    <w:rsid w:val="00462D63"/>
    <w:rsid w:val="00467855"/>
    <w:rsid w:val="004861EE"/>
    <w:rsid w:val="004D0ECC"/>
    <w:rsid w:val="004D7B04"/>
    <w:rsid w:val="00505BB4"/>
    <w:rsid w:val="00522E3C"/>
    <w:rsid w:val="00527488"/>
    <w:rsid w:val="005361C1"/>
    <w:rsid w:val="00557C09"/>
    <w:rsid w:val="00573575"/>
    <w:rsid w:val="00581F33"/>
    <w:rsid w:val="005B0B16"/>
    <w:rsid w:val="005B2451"/>
    <w:rsid w:val="005D5BF3"/>
    <w:rsid w:val="005E4825"/>
    <w:rsid w:val="00605168"/>
    <w:rsid w:val="006155BB"/>
    <w:rsid w:val="00626E36"/>
    <w:rsid w:val="00646FD1"/>
    <w:rsid w:val="006601F7"/>
    <w:rsid w:val="006666F2"/>
    <w:rsid w:val="006718CA"/>
    <w:rsid w:val="00680EE4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8142A8"/>
    <w:rsid w:val="0084487B"/>
    <w:rsid w:val="00876834"/>
    <w:rsid w:val="00877D1F"/>
    <w:rsid w:val="008A74AC"/>
    <w:rsid w:val="008B012D"/>
    <w:rsid w:val="008C4BDB"/>
    <w:rsid w:val="008E2981"/>
    <w:rsid w:val="00920987"/>
    <w:rsid w:val="009476E0"/>
    <w:rsid w:val="00951CA5"/>
    <w:rsid w:val="009804B5"/>
    <w:rsid w:val="00994599"/>
    <w:rsid w:val="00995105"/>
    <w:rsid w:val="009A07D3"/>
    <w:rsid w:val="009D032E"/>
    <w:rsid w:val="009E0F62"/>
    <w:rsid w:val="00A25327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C01F83"/>
    <w:rsid w:val="00C208C6"/>
    <w:rsid w:val="00C840C5"/>
    <w:rsid w:val="00CA3E10"/>
    <w:rsid w:val="00CC28BD"/>
    <w:rsid w:val="00CE366F"/>
    <w:rsid w:val="00CF4F5F"/>
    <w:rsid w:val="00D02BAC"/>
    <w:rsid w:val="00D10C68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53961"/>
    <w:rsid w:val="00E90E9B"/>
    <w:rsid w:val="00EB7EEF"/>
    <w:rsid w:val="00EE3F43"/>
    <w:rsid w:val="00EF2AA7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uiPriority w:val="9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5361C1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361C1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5361C1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5361C1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5361C1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951CA5"/>
  </w:style>
  <w:style w:type="character" w:styleId="afd">
    <w:name w:val="page number"/>
    <w:basedOn w:val="a1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aliases w:val="Знак3"/>
    <w:basedOn w:val="aa"/>
    <w:link w:val="aff0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1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2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361C1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5361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361C1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5361C1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5361C1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5361C1"/>
  </w:style>
  <w:style w:type="paragraph" w:customStyle="1" w:styleId="aff3">
    <w:name w:val="Основной стиль"/>
    <w:basedOn w:val="a0"/>
    <w:link w:val="aff4"/>
    <w:rsid w:val="005361C1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4">
    <w:name w:val="Основной стиль Знак"/>
    <w:link w:val="aff3"/>
    <w:locked/>
    <w:rsid w:val="005361C1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5361C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5361C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5">
    <w:name w:val="annotation reference"/>
    <w:basedOn w:val="a1"/>
    <w:uiPriority w:val="99"/>
    <w:unhideWhenUsed/>
    <w:rsid w:val="005361C1"/>
    <w:rPr>
      <w:sz w:val="16"/>
      <w:szCs w:val="16"/>
    </w:rPr>
  </w:style>
  <w:style w:type="paragraph" w:customStyle="1" w:styleId="1c">
    <w:name w:val="Текст примечания1"/>
    <w:basedOn w:val="a0"/>
    <w:next w:val="aff6"/>
    <w:link w:val="aff7"/>
    <w:uiPriority w:val="99"/>
    <w:unhideWhenUsed/>
    <w:rsid w:val="005361C1"/>
    <w:pPr>
      <w:spacing w:after="160"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1c"/>
    <w:uiPriority w:val="99"/>
    <w:rsid w:val="005361C1"/>
    <w:rPr>
      <w:sz w:val="20"/>
      <w:szCs w:val="20"/>
    </w:rPr>
  </w:style>
  <w:style w:type="paragraph" w:customStyle="1" w:styleId="1d">
    <w:name w:val="Тема примечания1"/>
    <w:basedOn w:val="aff6"/>
    <w:next w:val="aff6"/>
    <w:uiPriority w:val="99"/>
    <w:unhideWhenUsed/>
    <w:rsid w:val="005361C1"/>
    <w:pPr>
      <w:spacing w:after="160"/>
    </w:pPr>
    <w:rPr>
      <w:b/>
      <w:bCs/>
    </w:rPr>
  </w:style>
  <w:style w:type="character" w:customStyle="1" w:styleId="aff8">
    <w:name w:val="Тема примечания Знак"/>
    <w:basedOn w:val="aff7"/>
    <w:link w:val="aff9"/>
    <w:uiPriority w:val="99"/>
    <w:rsid w:val="005361C1"/>
    <w:rPr>
      <w:b/>
      <w:bCs/>
      <w:sz w:val="20"/>
      <w:szCs w:val="20"/>
    </w:rPr>
  </w:style>
  <w:style w:type="paragraph" w:customStyle="1" w:styleId="1e">
    <w:name w:val="Обычный1"/>
    <w:rsid w:val="005361C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5361C1"/>
  </w:style>
  <w:style w:type="paragraph" w:styleId="affa">
    <w:name w:val="Document Map"/>
    <w:basedOn w:val="a0"/>
    <w:link w:val="affb"/>
    <w:uiPriority w:val="99"/>
    <w:semiHidden/>
    <w:unhideWhenUsed/>
    <w:rsid w:val="005361C1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5361C1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5361C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c">
    <w:name w:val="Стиль глав правил"/>
    <w:basedOn w:val="a0"/>
    <w:uiPriority w:val="99"/>
    <w:rsid w:val="005361C1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5361C1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5361C1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5361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 названия"/>
    <w:basedOn w:val="a0"/>
    <w:uiPriority w:val="99"/>
    <w:rsid w:val="005361C1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5361C1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e">
    <w:name w:val="Title"/>
    <w:basedOn w:val="a0"/>
    <w:link w:val="afff"/>
    <w:uiPriority w:val="99"/>
    <w:qFormat/>
    <w:rsid w:val="005361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Название Знак"/>
    <w:basedOn w:val="a1"/>
    <w:link w:val="affe"/>
    <w:uiPriority w:val="99"/>
    <w:rsid w:val="005361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5361C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5361C1"/>
    <w:rPr>
      <w:rFonts w:ascii="Arial" w:eastAsia="Times New Roman" w:hAnsi="Arial" w:cs="Times New Roman"/>
      <w:sz w:val="24"/>
      <w:lang w:eastAsia="ru-RU"/>
    </w:rPr>
  </w:style>
  <w:style w:type="paragraph" w:styleId="afff0">
    <w:name w:val="footnote text"/>
    <w:basedOn w:val="a0"/>
    <w:link w:val="afff1"/>
    <w:uiPriority w:val="99"/>
    <w:semiHidden/>
    <w:rsid w:val="00536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1"/>
    <w:link w:val="afff0"/>
    <w:uiPriority w:val="99"/>
    <w:semiHidden/>
    <w:rsid w:val="00536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5361C1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361C1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5361C1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5361C1"/>
    <w:rPr>
      <w:rFonts w:cs="Times New Roman"/>
      <w:sz w:val="24"/>
      <w:szCs w:val="24"/>
    </w:rPr>
  </w:style>
  <w:style w:type="character" w:customStyle="1" w:styleId="aff0">
    <w:name w:val="Список Знак"/>
    <w:aliases w:val="Знак3 Знак"/>
    <w:link w:val="aff"/>
    <w:uiPriority w:val="99"/>
    <w:locked/>
    <w:rsid w:val="005361C1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5361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5361C1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5361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5361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5361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5361C1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5361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5361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5361C1"/>
    <w:rPr>
      <w:rFonts w:cs="Times New Roman"/>
      <w:sz w:val="16"/>
      <w:szCs w:val="16"/>
    </w:rPr>
  </w:style>
  <w:style w:type="paragraph" w:styleId="1f">
    <w:name w:val="toc 1"/>
    <w:basedOn w:val="a0"/>
    <w:next w:val="a0"/>
    <w:autoRedefine/>
    <w:uiPriority w:val="99"/>
    <w:semiHidden/>
    <w:rsid w:val="005361C1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5361C1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5361C1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5361C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5361C1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5361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5361C1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5361C1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5361C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endnote text"/>
    <w:basedOn w:val="a0"/>
    <w:link w:val="afff4"/>
    <w:uiPriority w:val="99"/>
    <w:semiHidden/>
    <w:rsid w:val="00536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536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rsid w:val="005361C1"/>
    <w:rPr>
      <w:rFonts w:cs="Times New Roman"/>
      <w:vertAlign w:val="superscript"/>
    </w:rPr>
  </w:style>
  <w:style w:type="paragraph" w:customStyle="1" w:styleId="afff6">
    <w:name w:val="Основной стиль Знак Знак"/>
    <w:basedOn w:val="a0"/>
    <w:link w:val="afff7"/>
    <w:uiPriority w:val="99"/>
    <w:rsid w:val="005361C1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7">
    <w:name w:val="Основной стиль Знак Знак Знак"/>
    <w:link w:val="afff6"/>
    <w:uiPriority w:val="99"/>
    <w:locked/>
    <w:rsid w:val="005361C1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8">
    <w:name w:val="Стиль названия Знак"/>
    <w:basedOn w:val="a0"/>
    <w:link w:val="afff9"/>
    <w:uiPriority w:val="99"/>
    <w:rsid w:val="005361C1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9">
    <w:name w:val="Стиль названия Знак Знак"/>
    <w:link w:val="afff8"/>
    <w:uiPriority w:val="99"/>
    <w:locked/>
    <w:rsid w:val="005361C1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a">
    <w:name w:val="Стиль части"/>
    <w:basedOn w:val="1"/>
    <w:uiPriority w:val="99"/>
    <w:rsid w:val="005361C1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b">
    <w:name w:val="Стиль главы"/>
    <w:basedOn w:val="afffa"/>
    <w:uiPriority w:val="99"/>
    <w:rsid w:val="005361C1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5361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Основной Знак"/>
    <w:basedOn w:val="ConsNormal"/>
    <w:link w:val="afffd"/>
    <w:uiPriority w:val="99"/>
    <w:rsid w:val="005361C1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d">
    <w:name w:val="Основной Знак Знак"/>
    <w:link w:val="afffc"/>
    <w:uiPriority w:val="99"/>
    <w:locked/>
    <w:rsid w:val="005361C1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e">
    <w:name w:val="ПереченьЗон"/>
    <w:basedOn w:val="a0"/>
    <w:uiPriority w:val="99"/>
    <w:rsid w:val="005361C1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Зоны"/>
    <w:basedOn w:val="a0"/>
    <w:uiPriority w:val="99"/>
    <w:rsid w:val="005361C1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5361C1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5361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Основной"/>
    <w:basedOn w:val="ConsNormal1"/>
    <w:uiPriority w:val="99"/>
    <w:rsid w:val="005361C1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5361C1"/>
    <w:rPr>
      <w:b/>
      <w:sz w:val="28"/>
      <w:lang w:val="ru-RU" w:eastAsia="ru-RU"/>
    </w:rPr>
  </w:style>
  <w:style w:type="paragraph" w:customStyle="1" w:styleId="FR2">
    <w:name w:val="FR2"/>
    <w:uiPriority w:val="99"/>
    <w:rsid w:val="005361C1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5361C1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5361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5361C1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5361C1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5361C1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5361C1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1">
    <w:name w:val="НазвТаблицы"/>
    <w:basedOn w:val="a0"/>
    <w:uiPriority w:val="99"/>
    <w:rsid w:val="005361C1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2">
    <w:name w:val="ОсновнойРаб"/>
    <w:basedOn w:val="28"/>
    <w:autoRedefine/>
    <w:uiPriority w:val="99"/>
    <w:rsid w:val="005361C1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3">
    <w:name w:val="Стиль заключения Знак"/>
    <w:basedOn w:val="a0"/>
    <w:link w:val="affff4"/>
    <w:uiPriority w:val="99"/>
    <w:rsid w:val="005361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Стиль заключения Знак Знак"/>
    <w:link w:val="affff3"/>
    <w:uiPriority w:val="99"/>
    <w:locked/>
    <w:rsid w:val="005361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бычный.Обычный для диссертации"/>
    <w:uiPriority w:val="99"/>
    <w:rsid w:val="005361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Стиль порядка"/>
    <w:basedOn w:val="a0"/>
    <w:uiPriority w:val="99"/>
    <w:rsid w:val="005361C1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Стиль1"/>
    <w:basedOn w:val="a0"/>
    <w:uiPriority w:val="99"/>
    <w:rsid w:val="005361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5361C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3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5361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5361C1"/>
  </w:style>
  <w:style w:type="paragraph" w:customStyle="1" w:styleId="1f1">
    <w:name w:val="Рецензия1"/>
    <w:next w:val="affff7"/>
    <w:hidden/>
    <w:uiPriority w:val="99"/>
    <w:semiHidden/>
    <w:rsid w:val="005361C1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5361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5361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5361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7"/>
    <w:hidden/>
    <w:uiPriority w:val="99"/>
    <w:semiHidden/>
    <w:rsid w:val="005361C1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5361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5361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text"/>
    <w:basedOn w:val="a0"/>
    <w:link w:val="1f2"/>
    <w:uiPriority w:val="99"/>
    <w:semiHidden/>
    <w:unhideWhenUsed/>
    <w:rsid w:val="005361C1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f6"/>
    <w:uiPriority w:val="99"/>
    <w:semiHidden/>
    <w:rsid w:val="005361C1"/>
    <w:rPr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5361C1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5361C1"/>
    <w:rPr>
      <w:b/>
      <w:bCs/>
      <w:sz w:val="20"/>
      <w:szCs w:val="20"/>
    </w:rPr>
  </w:style>
  <w:style w:type="paragraph" w:styleId="affff7">
    <w:name w:val="Revision"/>
    <w:hidden/>
    <w:uiPriority w:val="99"/>
    <w:semiHidden/>
    <w:rsid w:val="005361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uiPriority w:val="9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5361C1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361C1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5361C1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5361C1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5361C1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951CA5"/>
  </w:style>
  <w:style w:type="character" w:styleId="afd">
    <w:name w:val="page number"/>
    <w:basedOn w:val="a1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aliases w:val="Знак3"/>
    <w:basedOn w:val="aa"/>
    <w:link w:val="aff0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1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2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361C1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5361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361C1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5361C1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5361C1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5361C1"/>
  </w:style>
  <w:style w:type="paragraph" w:customStyle="1" w:styleId="aff3">
    <w:name w:val="Основной стиль"/>
    <w:basedOn w:val="a0"/>
    <w:link w:val="aff4"/>
    <w:rsid w:val="005361C1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4">
    <w:name w:val="Основной стиль Знак"/>
    <w:link w:val="aff3"/>
    <w:locked/>
    <w:rsid w:val="005361C1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5361C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5361C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5">
    <w:name w:val="annotation reference"/>
    <w:basedOn w:val="a1"/>
    <w:uiPriority w:val="99"/>
    <w:unhideWhenUsed/>
    <w:rsid w:val="005361C1"/>
    <w:rPr>
      <w:sz w:val="16"/>
      <w:szCs w:val="16"/>
    </w:rPr>
  </w:style>
  <w:style w:type="paragraph" w:customStyle="1" w:styleId="1c">
    <w:name w:val="Текст примечания1"/>
    <w:basedOn w:val="a0"/>
    <w:next w:val="aff6"/>
    <w:link w:val="aff7"/>
    <w:uiPriority w:val="99"/>
    <w:unhideWhenUsed/>
    <w:rsid w:val="005361C1"/>
    <w:pPr>
      <w:spacing w:after="160"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1c"/>
    <w:uiPriority w:val="99"/>
    <w:rsid w:val="005361C1"/>
    <w:rPr>
      <w:sz w:val="20"/>
      <w:szCs w:val="20"/>
    </w:rPr>
  </w:style>
  <w:style w:type="paragraph" w:customStyle="1" w:styleId="1d">
    <w:name w:val="Тема примечания1"/>
    <w:basedOn w:val="aff6"/>
    <w:next w:val="aff6"/>
    <w:uiPriority w:val="99"/>
    <w:unhideWhenUsed/>
    <w:rsid w:val="005361C1"/>
    <w:pPr>
      <w:spacing w:after="160"/>
    </w:pPr>
    <w:rPr>
      <w:b/>
      <w:bCs/>
    </w:rPr>
  </w:style>
  <w:style w:type="character" w:customStyle="1" w:styleId="aff8">
    <w:name w:val="Тема примечания Знак"/>
    <w:basedOn w:val="aff7"/>
    <w:link w:val="aff9"/>
    <w:uiPriority w:val="99"/>
    <w:rsid w:val="005361C1"/>
    <w:rPr>
      <w:b/>
      <w:bCs/>
      <w:sz w:val="20"/>
      <w:szCs w:val="20"/>
    </w:rPr>
  </w:style>
  <w:style w:type="paragraph" w:customStyle="1" w:styleId="1e">
    <w:name w:val="Обычный1"/>
    <w:rsid w:val="005361C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5361C1"/>
  </w:style>
  <w:style w:type="paragraph" w:styleId="affa">
    <w:name w:val="Document Map"/>
    <w:basedOn w:val="a0"/>
    <w:link w:val="affb"/>
    <w:uiPriority w:val="99"/>
    <w:semiHidden/>
    <w:unhideWhenUsed/>
    <w:rsid w:val="005361C1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5361C1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5361C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c">
    <w:name w:val="Стиль глав правил"/>
    <w:basedOn w:val="a0"/>
    <w:uiPriority w:val="99"/>
    <w:rsid w:val="005361C1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5361C1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5361C1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5361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 названия"/>
    <w:basedOn w:val="a0"/>
    <w:uiPriority w:val="99"/>
    <w:rsid w:val="005361C1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5361C1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e">
    <w:name w:val="Title"/>
    <w:basedOn w:val="a0"/>
    <w:link w:val="afff"/>
    <w:uiPriority w:val="99"/>
    <w:qFormat/>
    <w:rsid w:val="005361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Название Знак"/>
    <w:basedOn w:val="a1"/>
    <w:link w:val="affe"/>
    <w:uiPriority w:val="99"/>
    <w:rsid w:val="005361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5361C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5361C1"/>
    <w:rPr>
      <w:rFonts w:ascii="Arial" w:eastAsia="Times New Roman" w:hAnsi="Arial" w:cs="Times New Roman"/>
      <w:sz w:val="24"/>
      <w:lang w:eastAsia="ru-RU"/>
    </w:rPr>
  </w:style>
  <w:style w:type="paragraph" w:styleId="afff0">
    <w:name w:val="footnote text"/>
    <w:basedOn w:val="a0"/>
    <w:link w:val="afff1"/>
    <w:uiPriority w:val="99"/>
    <w:semiHidden/>
    <w:rsid w:val="00536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1"/>
    <w:link w:val="afff0"/>
    <w:uiPriority w:val="99"/>
    <w:semiHidden/>
    <w:rsid w:val="00536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5361C1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361C1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5361C1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5361C1"/>
    <w:rPr>
      <w:rFonts w:cs="Times New Roman"/>
      <w:sz w:val="24"/>
      <w:szCs w:val="24"/>
    </w:rPr>
  </w:style>
  <w:style w:type="character" w:customStyle="1" w:styleId="aff0">
    <w:name w:val="Список Знак"/>
    <w:aliases w:val="Знак3 Знак"/>
    <w:link w:val="aff"/>
    <w:uiPriority w:val="99"/>
    <w:locked/>
    <w:rsid w:val="005361C1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5361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5361C1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5361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5361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5361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5361C1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5361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5361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5361C1"/>
    <w:rPr>
      <w:rFonts w:cs="Times New Roman"/>
      <w:sz w:val="16"/>
      <w:szCs w:val="16"/>
    </w:rPr>
  </w:style>
  <w:style w:type="paragraph" w:styleId="1f">
    <w:name w:val="toc 1"/>
    <w:basedOn w:val="a0"/>
    <w:next w:val="a0"/>
    <w:autoRedefine/>
    <w:uiPriority w:val="99"/>
    <w:semiHidden/>
    <w:rsid w:val="005361C1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5361C1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5361C1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5361C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5361C1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5361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5361C1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5361C1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5361C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endnote text"/>
    <w:basedOn w:val="a0"/>
    <w:link w:val="afff4"/>
    <w:uiPriority w:val="99"/>
    <w:semiHidden/>
    <w:rsid w:val="00536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536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rsid w:val="005361C1"/>
    <w:rPr>
      <w:rFonts w:cs="Times New Roman"/>
      <w:vertAlign w:val="superscript"/>
    </w:rPr>
  </w:style>
  <w:style w:type="paragraph" w:customStyle="1" w:styleId="afff6">
    <w:name w:val="Основной стиль Знак Знак"/>
    <w:basedOn w:val="a0"/>
    <w:link w:val="afff7"/>
    <w:uiPriority w:val="99"/>
    <w:rsid w:val="005361C1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7">
    <w:name w:val="Основной стиль Знак Знак Знак"/>
    <w:link w:val="afff6"/>
    <w:uiPriority w:val="99"/>
    <w:locked/>
    <w:rsid w:val="005361C1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8">
    <w:name w:val="Стиль названия Знак"/>
    <w:basedOn w:val="a0"/>
    <w:link w:val="afff9"/>
    <w:uiPriority w:val="99"/>
    <w:rsid w:val="005361C1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9">
    <w:name w:val="Стиль названия Знак Знак"/>
    <w:link w:val="afff8"/>
    <w:uiPriority w:val="99"/>
    <w:locked/>
    <w:rsid w:val="005361C1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a">
    <w:name w:val="Стиль части"/>
    <w:basedOn w:val="1"/>
    <w:uiPriority w:val="99"/>
    <w:rsid w:val="005361C1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b">
    <w:name w:val="Стиль главы"/>
    <w:basedOn w:val="afffa"/>
    <w:uiPriority w:val="99"/>
    <w:rsid w:val="005361C1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5361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Основной Знак"/>
    <w:basedOn w:val="ConsNormal"/>
    <w:link w:val="afffd"/>
    <w:uiPriority w:val="99"/>
    <w:rsid w:val="005361C1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d">
    <w:name w:val="Основной Знак Знак"/>
    <w:link w:val="afffc"/>
    <w:uiPriority w:val="99"/>
    <w:locked/>
    <w:rsid w:val="005361C1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e">
    <w:name w:val="ПереченьЗон"/>
    <w:basedOn w:val="a0"/>
    <w:uiPriority w:val="99"/>
    <w:rsid w:val="005361C1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Зоны"/>
    <w:basedOn w:val="a0"/>
    <w:uiPriority w:val="99"/>
    <w:rsid w:val="005361C1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5361C1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5361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Основной"/>
    <w:basedOn w:val="ConsNormal1"/>
    <w:uiPriority w:val="99"/>
    <w:rsid w:val="005361C1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5361C1"/>
    <w:rPr>
      <w:b/>
      <w:sz w:val="28"/>
      <w:lang w:val="ru-RU" w:eastAsia="ru-RU"/>
    </w:rPr>
  </w:style>
  <w:style w:type="paragraph" w:customStyle="1" w:styleId="FR2">
    <w:name w:val="FR2"/>
    <w:uiPriority w:val="99"/>
    <w:rsid w:val="005361C1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5361C1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5361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5361C1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5361C1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5361C1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5361C1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1">
    <w:name w:val="НазвТаблицы"/>
    <w:basedOn w:val="a0"/>
    <w:uiPriority w:val="99"/>
    <w:rsid w:val="005361C1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2">
    <w:name w:val="ОсновнойРаб"/>
    <w:basedOn w:val="28"/>
    <w:autoRedefine/>
    <w:uiPriority w:val="99"/>
    <w:rsid w:val="005361C1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3">
    <w:name w:val="Стиль заключения Знак"/>
    <w:basedOn w:val="a0"/>
    <w:link w:val="affff4"/>
    <w:uiPriority w:val="99"/>
    <w:rsid w:val="005361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Стиль заключения Знак Знак"/>
    <w:link w:val="affff3"/>
    <w:uiPriority w:val="99"/>
    <w:locked/>
    <w:rsid w:val="005361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бычный.Обычный для диссертации"/>
    <w:uiPriority w:val="99"/>
    <w:rsid w:val="005361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Стиль порядка"/>
    <w:basedOn w:val="a0"/>
    <w:uiPriority w:val="99"/>
    <w:rsid w:val="005361C1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Стиль1"/>
    <w:basedOn w:val="a0"/>
    <w:uiPriority w:val="99"/>
    <w:rsid w:val="005361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5361C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3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5361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5361C1"/>
  </w:style>
  <w:style w:type="paragraph" w:customStyle="1" w:styleId="1f1">
    <w:name w:val="Рецензия1"/>
    <w:next w:val="affff7"/>
    <w:hidden/>
    <w:uiPriority w:val="99"/>
    <w:semiHidden/>
    <w:rsid w:val="005361C1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5361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5361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5361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7"/>
    <w:hidden/>
    <w:uiPriority w:val="99"/>
    <w:semiHidden/>
    <w:rsid w:val="005361C1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5361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5361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text"/>
    <w:basedOn w:val="a0"/>
    <w:link w:val="1f2"/>
    <w:uiPriority w:val="99"/>
    <w:semiHidden/>
    <w:unhideWhenUsed/>
    <w:rsid w:val="005361C1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f6"/>
    <w:uiPriority w:val="99"/>
    <w:semiHidden/>
    <w:rsid w:val="005361C1"/>
    <w:rPr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5361C1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5361C1"/>
    <w:rPr>
      <w:b/>
      <w:bCs/>
      <w:sz w:val="20"/>
      <w:szCs w:val="20"/>
    </w:rPr>
  </w:style>
  <w:style w:type="paragraph" w:styleId="affff7">
    <w:name w:val="Revision"/>
    <w:hidden/>
    <w:uiPriority w:val="99"/>
    <w:semiHidden/>
    <w:rsid w:val="00536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0643-0F6B-4955-A746-0121563D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6</cp:revision>
  <cp:lastPrinted>2020-11-16T11:16:00Z</cp:lastPrinted>
  <dcterms:created xsi:type="dcterms:W3CDTF">2020-02-28T05:22:00Z</dcterms:created>
  <dcterms:modified xsi:type="dcterms:W3CDTF">2020-11-16T11:30:00Z</dcterms:modified>
</cp:coreProperties>
</file>